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8C" w:rsidRPr="00E54B61" w:rsidRDefault="00E54B61" w:rsidP="00E54B61">
      <w:pPr>
        <w:widowControl/>
        <w:spacing w:before="100" w:beforeAutospacing="1" w:after="100" w:afterAutospacing="1" w:line="500" w:lineRule="exact"/>
        <w:rPr>
          <w:rFonts w:ascii="黑体" w:eastAsia="黑体" w:hAnsi="黑体" w:cs="方正小标宋_GBK"/>
          <w:color w:val="222222"/>
          <w:kern w:val="0"/>
          <w:sz w:val="32"/>
          <w:szCs w:val="32"/>
        </w:rPr>
      </w:pPr>
      <w:r w:rsidRPr="00E54B61">
        <w:rPr>
          <w:rFonts w:ascii="黑体" w:eastAsia="黑体" w:hAnsi="黑体" w:cs="方正小标宋_GBK" w:hint="eastAsia"/>
          <w:color w:val="222222"/>
          <w:kern w:val="0"/>
          <w:sz w:val="32"/>
          <w:szCs w:val="32"/>
        </w:rPr>
        <w:t>附件</w:t>
      </w:r>
      <w:r w:rsidR="001104A5">
        <w:rPr>
          <w:rFonts w:ascii="黑体" w:eastAsia="黑体" w:hAnsi="黑体" w:cs="方正小标宋_GBK" w:hint="eastAsia"/>
          <w:color w:val="222222"/>
          <w:kern w:val="0"/>
          <w:sz w:val="32"/>
          <w:szCs w:val="32"/>
        </w:rPr>
        <w:t>2</w:t>
      </w:r>
      <w:r>
        <w:rPr>
          <w:rFonts w:ascii="黑体" w:eastAsia="黑体" w:hAnsi="黑体" w:cs="方正小标宋_GBK" w:hint="eastAsia"/>
          <w:color w:val="222222"/>
          <w:kern w:val="0"/>
          <w:sz w:val="32"/>
          <w:szCs w:val="32"/>
        </w:rPr>
        <w:t>：</w:t>
      </w:r>
    </w:p>
    <w:p w:rsidR="000E5F2F" w:rsidRPr="006E3A7D" w:rsidRDefault="000E5F2F" w:rsidP="000E5F2F">
      <w:pPr>
        <w:widowControl/>
        <w:spacing w:line="500" w:lineRule="exact"/>
        <w:jc w:val="center"/>
        <w:rPr>
          <w:rFonts w:ascii="方正小标宋简体" w:eastAsia="方正小标宋简体" w:hAnsi="方正小标宋_GBK" w:cs="方正小标宋_GBK"/>
          <w:b/>
          <w:color w:val="222222"/>
          <w:kern w:val="0"/>
          <w:sz w:val="36"/>
          <w:szCs w:val="36"/>
        </w:rPr>
      </w:pPr>
      <w:r w:rsidRPr="006E3A7D">
        <w:rPr>
          <w:rFonts w:ascii="方正小标宋简体" w:eastAsia="方正小标宋简体" w:hAnsi="方正小标宋_GBK" w:cs="方正小标宋_GBK" w:hint="eastAsia"/>
          <w:b/>
          <w:color w:val="222222"/>
          <w:kern w:val="0"/>
          <w:sz w:val="36"/>
          <w:szCs w:val="36"/>
        </w:rPr>
        <w:t>新疆维吾尔</w:t>
      </w:r>
      <w:r w:rsidR="008F2E8C" w:rsidRPr="006E3A7D">
        <w:rPr>
          <w:rFonts w:ascii="方正小标宋简体" w:eastAsia="方正小标宋简体" w:hAnsi="方正小标宋_GBK" w:cs="方正小标宋_GBK" w:hint="eastAsia"/>
          <w:b/>
          <w:color w:val="222222"/>
          <w:kern w:val="0"/>
          <w:sz w:val="36"/>
          <w:szCs w:val="36"/>
        </w:rPr>
        <w:t>自治区</w:t>
      </w:r>
      <w:r w:rsidR="00105798" w:rsidRPr="006E3A7D">
        <w:rPr>
          <w:rFonts w:ascii="方正小标宋简体" w:eastAsia="方正小标宋简体" w:hAnsi="方正小标宋_GBK" w:cs="方正小标宋_GBK" w:hint="eastAsia"/>
          <w:b/>
          <w:color w:val="222222"/>
          <w:kern w:val="0"/>
          <w:sz w:val="36"/>
          <w:szCs w:val="36"/>
        </w:rPr>
        <w:t>林业和草原局</w:t>
      </w:r>
      <w:r w:rsidR="008F2E8C" w:rsidRPr="006E3A7D">
        <w:rPr>
          <w:rFonts w:ascii="方正小标宋简体" w:eastAsia="方正小标宋简体" w:hAnsi="方正小标宋_GBK" w:cs="方正小标宋_GBK" w:hint="eastAsia"/>
          <w:b/>
          <w:color w:val="222222"/>
          <w:kern w:val="0"/>
          <w:sz w:val="36"/>
          <w:szCs w:val="36"/>
        </w:rPr>
        <w:t>公开招聘事业单位</w:t>
      </w:r>
    </w:p>
    <w:p w:rsidR="00E52226" w:rsidRPr="006E3A7D" w:rsidRDefault="008F2E8C" w:rsidP="000E5F2F">
      <w:pPr>
        <w:widowControl/>
        <w:spacing w:line="500" w:lineRule="exact"/>
        <w:jc w:val="center"/>
        <w:rPr>
          <w:rFonts w:ascii="方正小标宋简体" w:eastAsia="方正小标宋简体" w:hAnsi="方正小标宋_GBK" w:cs="方正小标宋_GBK"/>
          <w:b/>
          <w:color w:val="222222"/>
          <w:kern w:val="0"/>
          <w:sz w:val="36"/>
          <w:szCs w:val="36"/>
        </w:rPr>
      </w:pPr>
      <w:r w:rsidRPr="006E3A7D">
        <w:rPr>
          <w:rFonts w:ascii="方正小标宋简体" w:eastAsia="方正小标宋简体" w:hAnsi="方正小标宋_GBK" w:cs="方正小标宋_GBK" w:hint="eastAsia"/>
          <w:b/>
          <w:color w:val="222222"/>
          <w:kern w:val="0"/>
          <w:sz w:val="36"/>
          <w:szCs w:val="36"/>
        </w:rPr>
        <w:t>工作人员政审表</w:t>
      </w:r>
    </w:p>
    <w:tbl>
      <w:tblPr>
        <w:tblW w:w="99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80"/>
        <w:gridCol w:w="2145"/>
        <w:gridCol w:w="2010"/>
        <w:gridCol w:w="705"/>
        <w:gridCol w:w="705"/>
        <w:gridCol w:w="1275"/>
        <w:gridCol w:w="1890"/>
      </w:tblGrid>
      <w:tr w:rsidR="00E52226">
        <w:trPr>
          <w:trHeight w:val="608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Default="008F2E8C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姓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名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Default="00E52226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Default="008F2E8C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性别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Default="00E52226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Default="008F2E8C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民族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Default="00E52226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2226" w:rsidRDefault="008F2E8C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照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</w:t>
            </w:r>
          </w:p>
          <w:p w:rsidR="00E52226" w:rsidRDefault="008F2E8C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片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</w:t>
            </w:r>
          </w:p>
        </w:tc>
      </w:tr>
      <w:tr w:rsidR="00E52226" w:rsidTr="00105798">
        <w:trPr>
          <w:trHeight w:val="643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Default="008F2E8C">
            <w:pPr>
              <w:widowControl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222222"/>
                <w:kern w:val="0"/>
                <w:sz w:val="24"/>
              </w:rPr>
              <w:t>出生年月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Default="00E52226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Default="008F2E8C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222222"/>
                <w:kern w:val="0"/>
                <w:sz w:val="24"/>
              </w:rPr>
              <w:t>政治面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Default="00E52226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  <w:vAlign w:val="center"/>
          </w:tcPr>
          <w:p w:rsidR="00E52226" w:rsidRDefault="00E52226">
            <w:pPr>
              <w:widowControl/>
              <w:jc w:val="left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</w:tr>
      <w:tr w:rsidR="00E52226" w:rsidTr="00105798">
        <w:trPr>
          <w:trHeight w:val="686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Default="008F2E8C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毕业时间及院校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Default="00E52226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Default="008F2E8C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最高学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Default="00E52226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  <w:vAlign w:val="center"/>
          </w:tcPr>
          <w:p w:rsidR="00E52226" w:rsidRDefault="00E52226">
            <w:pPr>
              <w:widowControl/>
              <w:jc w:val="left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</w:tr>
      <w:tr w:rsidR="00E52226" w:rsidTr="00105798">
        <w:trPr>
          <w:trHeight w:val="631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Default="008F2E8C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身份证号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Default="00E52226">
            <w:pPr>
              <w:widowControl/>
              <w:jc w:val="center"/>
              <w:rPr>
                <w:color w:val="222222"/>
                <w:kern w:val="0"/>
                <w:sz w:val="24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2226" w:rsidRDefault="00E52226">
            <w:pPr>
              <w:widowControl/>
              <w:jc w:val="left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</w:tr>
      <w:tr w:rsidR="00E52226" w:rsidTr="00105798">
        <w:trPr>
          <w:trHeight w:val="673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Default="008F2E8C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所学专业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Default="00E52226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Default="008F2E8C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婚否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Default="00E52226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Default="008F2E8C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健康状况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226" w:rsidRDefault="00E52226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 w:rsidR="00E52226">
        <w:trPr>
          <w:trHeight w:val="585"/>
        </w:trPr>
        <w:tc>
          <w:tcPr>
            <w:tcW w:w="11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Default="008F2E8C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家庭主要成员情况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Default="008F2E8C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姓名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Default="008F2E8C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身份证号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Default="008F2E8C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工作单位、职务 、</w:t>
            </w:r>
          </w:p>
          <w:p w:rsidR="00E52226" w:rsidRDefault="008F2E8C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政治面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226" w:rsidRDefault="008F2E8C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与本人关系</w:t>
            </w:r>
          </w:p>
        </w:tc>
      </w:tr>
      <w:tr w:rsidR="00E52226" w:rsidTr="00105798">
        <w:trPr>
          <w:trHeight w:val="673"/>
        </w:trPr>
        <w:tc>
          <w:tcPr>
            <w:tcW w:w="11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Default="00E52226">
            <w:pPr>
              <w:widowControl/>
              <w:jc w:val="left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Default="00E52226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Default="00E52226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Default="00E52226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226" w:rsidRDefault="00E52226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 w:rsidR="00E52226">
        <w:trPr>
          <w:trHeight w:val="584"/>
        </w:trPr>
        <w:tc>
          <w:tcPr>
            <w:tcW w:w="11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Default="00E52226">
            <w:pPr>
              <w:widowControl/>
              <w:jc w:val="left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26" w:rsidRDefault="00E52226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26" w:rsidRDefault="00E52226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26" w:rsidRDefault="00E52226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26" w:rsidRDefault="00E52226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 w:rsidR="00E52226" w:rsidTr="00105798">
        <w:trPr>
          <w:trHeight w:val="589"/>
        </w:trPr>
        <w:tc>
          <w:tcPr>
            <w:tcW w:w="11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Default="00E52226">
            <w:pPr>
              <w:widowControl/>
              <w:jc w:val="left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26" w:rsidRDefault="00E52226">
            <w:pPr>
              <w:widowControl/>
              <w:rPr>
                <w:color w:val="222222"/>
                <w:kern w:val="0"/>
                <w:sz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26" w:rsidRDefault="00E52226">
            <w:pPr>
              <w:widowControl/>
              <w:jc w:val="center"/>
              <w:rPr>
                <w:color w:val="222222"/>
                <w:kern w:val="0"/>
                <w:sz w:val="24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26" w:rsidRDefault="00E52226">
            <w:pPr>
              <w:widowControl/>
              <w:jc w:val="center"/>
              <w:rPr>
                <w:color w:val="222222"/>
                <w:kern w:val="0"/>
                <w:sz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26" w:rsidRDefault="00E52226">
            <w:pPr>
              <w:widowControl/>
              <w:jc w:val="center"/>
              <w:rPr>
                <w:color w:val="222222"/>
                <w:kern w:val="0"/>
                <w:sz w:val="24"/>
              </w:rPr>
            </w:pPr>
          </w:p>
        </w:tc>
      </w:tr>
      <w:tr w:rsidR="00E52226" w:rsidTr="00105798">
        <w:trPr>
          <w:trHeight w:val="603"/>
        </w:trPr>
        <w:tc>
          <w:tcPr>
            <w:tcW w:w="11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Default="00E52226">
            <w:pPr>
              <w:widowControl/>
              <w:jc w:val="left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26" w:rsidRDefault="00E52226">
            <w:pPr>
              <w:widowControl/>
              <w:rPr>
                <w:color w:val="222222"/>
                <w:kern w:val="0"/>
                <w:sz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26" w:rsidRDefault="00E52226">
            <w:pPr>
              <w:widowControl/>
              <w:jc w:val="center"/>
              <w:rPr>
                <w:color w:val="222222"/>
                <w:kern w:val="0"/>
                <w:sz w:val="24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26" w:rsidRDefault="00E52226">
            <w:pPr>
              <w:widowControl/>
              <w:jc w:val="center"/>
              <w:rPr>
                <w:color w:val="222222"/>
                <w:kern w:val="0"/>
                <w:sz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26" w:rsidRDefault="00E52226">
            <w:pPr>
              <w:widowControl/>
              <w:jc w:val="center"/>
              <w:rPr>
                <w:color w:val="222222"/>
                <w:kern w:val="0"/>
                <w:sz w:val="24"/>
              </w:rPr>
            </w:pPr>
          </w:p>
        </w:tc>
      </w:tr>
      <w:tr w:rsidR="00E52226" w:rsidTr="00105798">
        <w:trPr>
          <w:trHeight w:val="602"/>
        </w:trPr>
        <w:tc>
          <w:tcPr>
            <w:tcW w:w="11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Default="00E52226">
            <w:pPr>
              <w:widowControl/>
              <w:jc w:val="left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26" w:rsidRDefault="00E52226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26" w:rsidRDefault="00E52226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26" w:rsidRDefault="00E52226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26" w:rsidRDefault="00E52226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 w:rsidR="00E52226" w:rsidTr="00105798">
        <w:trPr>
          <w:trHeight w:val="2464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Default="008F2E8C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学习及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</w:t>
            </w:r>
          </w:p>
          <w:p w:rsidR="00E52226" w:rsidRDefault="008F2E8C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工作简历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</w:t>
            </w:r>
          </w:p>
        </w:tc>
        <w:tc>
          <w:tcPr>
            <w:tcW w:w="8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26" w:rsidRDefault="008F2E8C">
            <w:pPr>
              <w:widowControl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从高中起至报名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公招止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，不得间断）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ab/>
            </w:r>
          </w:p>
          <w:p w:rsidR="00E52226" w:rsidRDefault="008F2E8C">
            <w:pPr>
              <w:widowControl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例：XX年XX月--XX年XX月，大学本科就读于XX学校XX专业（证明人：XXX）</w:t>
            </w:r>
          </w:p>
        </w:tc>
      </w:tr>
      <w:tr w:rsidR="00E52226">
        <w:trPr>
          <w:trHeight w:val="3210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Default="008F2E8C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户口</w:t>
            </w:r>
          </w:p>
          <w:p w:rsidR="00E52226" w:rsidRDefault="008F2E8C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所在</w:t>
            </w:r>
          </w:p>
          <w:p w:rsidR="00E52226" w:rsidRDefault="008F2E8C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地派</w:t>
            </w:r>
          </w:p>
          <w:p w:rsidR="00E52226" w:rsidRDefault="008F2E8C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出所</w:t>
            </w:r>
          </w:p>
          <w:p w:rsidR="00E52226" w:rsidRDefault="008F2E8C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意见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</w:t>
            </w:r>
          </w:p>
        </w:tc>
        <w:tc>
          <w:tcPr>
            <w:tcW w:w="8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26" w:rsidRDefault="008F2E8C">
            <w:pPr>
              <w:widowControl/>
              <w:jc w:val="left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（</w:t>
            </w:r>
            <w:r>
              <w:rPr>
                <w:rFonts w:ascii="仿宋_GB2312" w:eastAsia="仿宋_GB2312" w:hint="eastAsia"/>
                <w:kern w:val="0"/>
                <w:sz w:val="24"/>
              </w:rPr>
              <w:t>主要填写考生在所辖区内遵纪守法情况，是否有犯罪记录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）</w:t>
            </w:r>
          </w:p>
          <w:p w:rsidR="00E52226" w:rsidRDefault="00E52226">
            <w:pPr>
              <w:widowControl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8F2E8C">
            <w:pPr>
              <w:widowControl/>
              <w:ind w:leftChars="600" w:left="4500" w:hangingChars="1350" w:hanging="3240"/>
              <w:jc w:val="left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             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 xml:space="preserve">    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         </w:t>
            </w:r>
          </w:p>
          <w:p w:rsidR="00E52226" w:rsidRDefault="00E52226">
            <w:pPr>
              <w:widowControl/>
              <w:jc w:val="left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E52226">
            <w:pPr>
              <w:widowControl/>
              <w:ind w:leftChars="600" w:left="4500" w:hangingChars="1350" w:hanging="3240"/>
              <w:jc w:val="left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bookmarkStart w:id="0" w:name="_GoBack"/>
            <w:bookmarkEnd w:id="0"/>
          </w:p>
          <w:p w:rsidR="00E52226" w:rsidRDefault="00E52226">
            <w:pPr>
              <w:widowControl/>
              <w:ind w:leftChars="600" w:left="4500" w:hangingChars="1350" w:hanging="3240"/>
              <w:jc w:val="left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E54B61">
            <w:pPr>
              <w:widowControl/>
              <w:ind w:leftChars="600" w:left="4500" w:hangingChars="1350" w:hanging="3240"/>
              <w:jc w:val="left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 xml:space="preserve"> </w:t>
            </w:r>
          </w:p>
          <w:p w:rsidR="00E52226" w:rsidRDefault="008F2E8C">
            <w:pPr>
              <w:widowControl/>
              <w:jc w:val="left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审查人签字：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  <w:u w:val="single"/>
              </w:rPr>
              <w:t xml:space="preserve">      </w:t>
            </w:r>
            <w:r w:rsidR="00E54B61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 xml:space="preserve">    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 </w:t>
            </w:r>
            <w:r w:rsidR="00E54B61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 xml:space="preserve">        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派出所（盖章）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 </w:t>
            </w:r>
          </w:p>
          <w:p w:rsidR="00E52226" w:rsidRDefault="00E52226">
            <w:pPr>
              <w:widowControl/>
              <w:ind w:firstLineChars="500" w:firstLine="1200"/>
              <w:jc w:val="left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8F2E8C">
            <w:pPr>
              <w:widowControl/>
              <w:jc w:val="left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审查人办公电话：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  <w:u w:val="single"/>
              </w:rPr>
              <w:t xml:space="preserve">  </w:t>
            </w:r>
            <w:r w:rsidR="00E54B61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  <w:u w:val="single"/>
              </w:rPr>
              <w:t xml:space="preserve">       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 xml:space="preserve">           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年</w:t>
            </w:r>
            <w:r w:rsidR="00E54B61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月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日</w:t>
            </w:r>
          </w:p>
        </w:tc>
      </w:tr>
    </w:tbl>
    <w:p w:rsidR="00E52226" w:rsidRDefault="00E52226"/>
    <w:tbl>
      <w:tblPr>
        <w:tblW w:w="101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41"/>
        <w:gridCol w:w="8676"/>
      </w:tblGrid>
      <w:tr w:rsidR="00E52226">
        <w:trPr>
          <w:trHeight w:val="4836"/>
        </w:trPr>
        <w:tc>
          <w:tcPr>
            <w:tcW w:w="1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Default="008F2E8C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考</w:t>
            </w:r>
          </w:p>
          <w:p w:rsidR="00E52226" w:rsidRDefault="008F2E8C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生</w:t>
            </w:r>
          </w:p>
          <w:p w:rsidR="00E52226" w:rsidRDefault="008F2E8C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所</w:t>
            </w:r>
          </w:p>
          <w:p w:rsidR="00E52226" w:rsidRDefault="008F2E8C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在</w:t>
            </w:r>
          </w:p>
          <w:p w:rsidR="00E52226" w:rsidRDefault="008F2E8C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单</w:t>
            </w:r>
          </w:p>
          <w:p w:rsidR="00E52226" w:rsidRDefault="008F2E8C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位</w:t>
            </w:r>
          </w:p>
          <w:p w:rsidR="00E52226" w:rsidRDefault="008F2E8C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意</w:t>
            </w:r>
          </w:p>
          <w:p w:rsidR="00E52226" w:rsidRDefault="008F2E8C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见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26" w:rsidRDefault="008F2E8C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> 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> 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</w:t>
            </w:r>
          </w:p>
          <w:p w:rsidR="00E52226" w:rsidRDefault="008F2E8C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包括现实表现、遵守社会公德情况、奖惩、有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>无违法违纪、是否参与或支持法轮功、极端宗教组织</w:t>
            </w:r>
            <w:r>
              <w:rPr>
                <w:rFonts w:ascii="仿宋_GB2312" w:eastAsia="仿宋_GB2312" w:hAnsi="宋体" w:hint="eastAsia"/>
                <w:sz w:val="24"/>
              </w:rPr>
              <w:t>活动、是否同意报考、若录取后是否同意与应聘人员解除人事关系（聘用合同关系）等情况及其它需要说明的问题）</w:t>
            </w:r>
          </w:p>
          <w:p w:rsidR="00E52226" w:rsidRDefault="00E52226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E52226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E52226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E52226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E52226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E52226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E52226">
            <w:pPr>
              <w:widowControl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E52226">
            <w:pPr>
              <w:widowControl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E52226">
            <w:pPr>
              <w:widowControl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8F2E8C">
            <w:pPr>
              <w:widowControl/>
              <w:ind w:firstLineChars="1850" w:firstLine="4440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    </w:t>
            </w:r>
          </w:p>
          <w:p w:rsidR="00E52226" w:rsidRDefault="00E52226">
            <w:pPr>
              <w:widowControl/>
              <w:ind w:firstLineChars="1850" w:firstLine="4440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8F2E8C">
            <w:pPr>
              <w:widowControl/>
              <w:ind w:firstLineChars="1850" w:firstLine="4440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单位（盖章）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    </w:t>
            </w:r>
          </w:p>
          <w:p w:rsidR="00E52226" w:rsidRDefault="00E52226">
            <w:pPr>
              <w:widowControl/>
              <w:ind w:firstLineChars="300" w:firstLine="720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8F2E8C">
            <w:pPr>
              <w:widowControl/>
              <w:ind w:firstLineChars="300" w:firstLine="720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审查人（签名）：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  <w:u w:val="single"/>
              </w:rPr>
              <w:t xml:space="preserve">         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                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 xml:space="preserve">      年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 </w:t>
            </w:r>
            <w:r w:rsidR="00105798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月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日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</w:t>
            </w:r>
          </w:p>
        </w:tc>
      </w:tr>
      <w:tr w:rsidR="00E52226">
        <w:trPr>
          <w:trHeight w:val="2590"/>
        </w:trPr>
        <w:tc>
          <w:tcPr>
            <w:tcW w:w="1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Default="008F2E8C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本人承诺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26" w:rsidRDefault="008F2E8C">
            <w:pPr>
              <w:widowControl/>
              <w:ind w:firstLineChars="200" w:firstLine="480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本人承诺：本人无违法违纪犯罪记录，无不良政治表现，品行端正。本次报名提供的材料真实有效，如有不实，取消报名资格。</w:t>
            </w:r>
          </w:p>
          <w:p w:rsidR="00E52226" w:rsidRDefault="008F2E8C">
            <w:pPr>
              <w:widowControl/>
              <w:ind w:firstLineChars="200" w:firstLine="482"/>
              <w:rPr>
                <w:rFonts w:ascii="仿宋_GB2312" w:eastAsia="仿宋_GB2312" w:hAnsi="宋体" w:cs="宋体"/>
                <w:b/>
                <w:bCs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222222"/>
                <w:kern w:val="0"/>
                <w:sz w:val="24"/>
              </w:rPr>
              <w:t>本人亲笔抄写：</w:t>
            </w:r>
          </w:p>
          <w:p w:rsidR="00E52226" w:rsidRDefault="00E52226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E52226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E52226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8F2E8C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</w:t>
            </w:r>
          </w:p>
          <w:p w:rsidR="00E52226" w:rsidRDefault="00E52226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E52226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E52226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E52226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8F2E8C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本人签名：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        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 xml:space="preserve">                      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年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月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日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</w:t>
            </w:r>
          </w:p>
          <w:p w:rsidR="00E52226" w:rsidRDefault="00E52226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</w:tr>
      <w:tr w:rsidR="00E52226">
        <w:trPr>
          <w:trHeight w:val="1387"/>
        </w:trPr>
        <w:tc>
          <w:tcPr>
            <w:tcW w:w="1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Default="008F2E8C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备注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26" w:rsidRDefault="008F2E8C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color w:val="222222"/>
                <w:kern w:val="0"/>
                <w:sz w:val="24"/>
              </w:rPr>
              <w:t> </w:t>
            </w:r>
            <w:r>
              <w:rPr>
                <w:rFonts w:ascii="仿宋_GB2312" w:eastAsia="仿宋_GB2312"/>
                <w:color w:val="222222"/>
                <w:kern w:val="0"/>
                <w:sz w:val="24"/>
              </w:rPr>
              <w:t xml:space="preserve"> </w:t>
            </w:r>
          </w:p>
        </w:tc>
      </w:tr>
    </w:tbl>
    <w:p w:rsidR="00E52226" w:rsidRDefault="00E52226">
      <w:pPr>
        <w:widowControl/>
        <w:jc w:val="left"/>
        <w:rPr>
          <w:rFonts w:ascii="仿宋_GB2312" w:eastAsia="仿宋_GB2312"/>
          <w:kern w:val="0"/>
        </w:rPr>
      </w:pPr>
    </w:p>
    <w:p w:rsidR="00E52226" w:rsidRDefault="008F2E8C">
      <w:pPr>
        <w:widowControl/>
        <w:jc w:val="left"/>
        <w:rPr>
          <w:rFonts w:ascii="仿宋_GB2312" w:eastAsia="仿宋_GB2312"/>
          <w:kern w:val="0"/>
        </w:rPr>
      </w:pPr>
      <w:r>
        <w:rPr>
          <w:rFonts w:ascii="仿宋_GB2312" w:eastAsia="仿宋_GB2312" w:hint="eastAsia"/>
          <w:kern w:val="0"/>
        </w:rPr>
        <w:t>说明：</w:t>
      </w:r>
      <w:r>
        <w:rPr>
          <w:rFonts w:ascii="仿宋_GB2312" w:eastAsia="仿宋_GB2312"/>
          <w:kern w:val="0"/>
        </w:rPr>
        <w:t>1</w:t>
      </w:r>
      <w:r>
        <w:rPr>
          <w:rFonts w:ascii="仿宋_GB2312" w:eastAsia="仿宋_GB2312" w:hint="eastAsia"/>
          <w:kern w:val="0"/>
        </w:rPr>
        <w:t>、填表时内容真实，字迹清晰，</w:t>
      </w:r>
      <w:r>
        <w:rPr>
          <w:rFonts w:ascii="仿宋_GB2312" w:eastAsia="仿宋_GB2312" w:hint="eastAsia"/>
          <w:b/>
          <w:bCs/>
          <w:kern w:val="0"/>
        </w:rPr>
        <w:t>正反打印一份</w:t>
      </w:r>
      <w:r>
        <w:rPr>
          <w:rFonts w:ascii="仿宋_GB2312" w:eastAsia="仿宋_GB2312" w:hint="eastAsia"/>
          <w:kern w:val="0"/>
        </w:rPr>
        <w:t>。</w:t>
      </w:r>
      <w:r>
        <w:rPr>
          <w:rFonts w:ascii="仿宋_GB2312" w:eastAsia="仿宋_GB2312"/>
          <w:kern w:val="0"/>
        </w:rPr>
        <w:t>2</w:t>
      </w:r>
      <w:r>
        <w:rPr>
          <w:rFonts w:ascii="仿宋_GB2312" w:eastAsia="仿宋_GB2312" w:hint="eastAsia"/>
          <w:kern w:val="0"/>
        </w:rPr>
        <w:t>、需要加以说明本表未包含项目的，可填在备注栏内。</w:t>
      </w:r>
      <w:r>
        <w:rPr>
          <w:rFonts w:ascii="仿宋_GB2312" w:eastAsia="仿宋_GB2312"/>
          <w:kern w:val="0"/>
        </w:rPr>
        <w:t>3</w:t>
      </w:r>
      <w:r>
        <w:rPr>
          <w:rFonts w:ascii="仿宋_GB2312" w:eastAsia="仿宋_GB2312" w:hint="eastAsia"/>
          <w:kern w:val="0"/>
        </w:rPr>
        <w:t>、“派出所意见”主要填写考生在所辖区内遵纪守法情况。</w:t>
      </w:r>
      <w:r>
        <w:rPr>
          <w:rFonts w:ascii="仿宋_GB2312" w:eastAsia="仿宋_GB2312"/>
          <w:kern w:val="0"/>
        </w:rPr>
        <w:t>4</w:t>
      </w:r>
      <w:r>
        <w:rPr>
          <w:rFonts w:ascii="仿宋_GB2312" w:eastAsia="仿宋_GB2312" w:hint="eastAsia"/>
          <w:kern w:val="0"/>
        </w:rPr>
        <w:t>、单位意见：应届毕业生无工作单位的由毕业学校填写；历届生无工作单位的由</w:t>
      </w:r>
      <w:proofErr w:type="gramStart"/>
      <w:r>
        <w:rPr>
          <w:rFonts w:ascii="仿宋_GB2312" w:eastAsia="仿宋_GB2312" w:hint="eastAsia"/>
          <w:kern w:val="0"/>
        </w:rPr>
        <w:t>辖区居</w:t>
      </w:r>
      <w:proofErr w:type="gramEnd"/>
      <w:r>
        <w:rPr>
          <w:rFonts w:ascii="仿宋_GB2312" w:eastAsia="仿宋_GB2312" w:hint="eastAsia"/>
          <w:kern w:val="0"/>
        </w:rPr>
        <w:t>委员会填写，主要说明考生思想政治、工作学习及近期表现；在国家行政机关、事业单位、国有企业工作的由考生所在工作单位填写，主要说明考生思想政治、工作学习及近期表现、是否同意报考、若录取后是否同意与应聘人员解除人事关系（聘用合同关系）。</w:t>
      </w:r>
    </w:p>
    <w:p w:rsidR="00E52226" w:rsidRDefault="00E52226"/>
    <w:sectPr w:rsidR="00E52226" w:rsidSect="00E52226">
      <w:pgSz w:w="11907" w:h="16840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702" w:rsidRDefault="00BE6702" w:rsidP="00105798">
      <w:r>
        <w:separator/>
      </w:r>
    </w:p>
  </w:endnote>
  <w:endnote w:type="continuationSeparator" w:id="0">
    <w:p w:rsidR="00BE6702" w:rsidRDefault="00BE6702" w:rsidP="00105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702" w:rsidRDefault="00BE6702" w:rsidP="00105798">
      <w:r>
        <w:separator/>
      </w:r>
    </w:p>
  </w:footnote>
  <w:footnote w:type="continuationSeparator" w:id="0">
    <w:p w:rsidR="00BE6702" w:rsidRDefault="00BE6702" w:rsidP="001057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2226"/>
    <w:rsid w:val="000E5F2F"/>
    <w:rsid w:val="00105798"/>
    <w:rsid w:val="001104A5"/>
    <w:rsid w:val="002309EC"/>
    <w:rsid w:val="00305E00"/>
    <w:rsid w:val="006E3A7D"/>
    <w:rsid w:val="008C4444"/>
    <w:rsid w:val="008F2E8C"/>
    <w:rsid w:val="00BE6702"/>
    <w:rsid w:val="00C31222"/>
    <w:rsid w:val="00C431A8"/>
    <w:rsid w:val="00DC2A78"/>
    <w:rsid w:val="00E52226"/>
    <w:rsid w:val="00E54B61"/>
    <w:rsid w:val="00FB74B8"/>
    <w:rsid w:val="01DD6220"/>
    <w:rsid w:val="06215677"/>
    <w:rsid w:val="0A4D4BBE"/>
    <w:rsid w:val="0D3B3ED5"/>
    <w:rsid w:val="173E7422"/>
    <w:rsid w:val="23371813"/>
    <w:rsid w:val="2BE65B89"/>
    <w:rsid w:val="306F1B79"/>
    <w:rsid w:val="3D63382C"/>
    <w:rsid w:val="3FBD3272"/>
    <w:rsid w:val="42BD7034"/>
    <w:rsid w:val="5307182F"/>
    <w:rsid w:val="5F282B8B"/>
    <w:rsid w:val="61217406"/>
    <w:rsid w:val="69551489"/>
    <w:rsid w:val="6A610CD5"/>
    <w:rsid w:val="722E2B94"/>
    <w:rsid w:val="72D70D0B"/>
    <w:rsid w:val="76C76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2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书籍标题1"/>
    <w:basedOn w:val="a0"/>
    <w:uiPriority w:val="99"/>
    <w:qFormat/>
    <w:rsid w:val="00E52226"/>
    <w:rPr>
      <w:rFonts w:cs="Times New Roman"/>
      <w:b/>
      <w:bCs/>
      <w:smallCaps/>
      <w:spacing w:val="5"/>
    </w:rPr>
  </w:style>
  <w:style w:type="paragraph" w:styleId="a3">
    <w:name w:val="header"/>
    <w:basedOn w:val="a"/>
    <w:link w:val="Char"/>
    <w:rsid w:val="001057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05798"/>
    <w:rPr>
      <w:kern w:val="2"/>
      <w:sz w:val="18"/>
      <w:szCs w:val="18"/>
    </w:rPr>
  </w:style>
  <w:style w:type="paragraph" w:styleId="a4">
    <w:name w:val="footer"/>
    <w:basedOn w:val="a"/>
    <w:link w:val="Char0"/>
    <w:rsid w:val="001057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579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330ABF-29D1-4DFA-B702-4BC64FD9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50</Words>
  <Characters>372</Characters>
  <Application>Microsoft Office Word</Application>
  <DocSecurity>0</DocSecurity>
  <Lines>3</Lines>
  <Paragraphs>2</Paragraphs>
  <ScaleCrop>false</ScaleCrop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3</cp:lastModifiedBy>
  <cp:revision>9</cp:revision>
  <cp:lastPrinted>2019-07-01T05:12:00Z</cp:lastPrinted>
  <dcterms:created xsi:type="dcterms:W3CDTF">2014-10-29T12:08:00Z</dcterms:created>
  <dcterms:modified xsi:type="dcterms:W3CDTF">2019-07-0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